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8CCC07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A85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4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r w:rsidR="00A85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733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BDB643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85B23" w:rsidRPr="00A85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1BDDF5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85B23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85B23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053B8E0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85B23" w:rsidRPr="00A85B2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газоснабжения</w:t>
      </w:r>
      <w:r w:rsidR="00A85B2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CC0345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85B2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85B23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85B2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85B23">
        <w:rPr>
          <w:rFonts w:ascii="Times New Roman" w:eastAsia="Calibri" w:hAnsi="Times New Roman" w:cs="Times New Roman"/>
          <w:color w:val="000000"/>
          <w:sz w:val="24"/>
          <w:szCs w:val="24"/>
        </w:rPr>
        <w:t>524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A85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733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100BBA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85B23" w:rsidRPr="00A85B23">
        <w:rPr>
          <w:rFonts w:ascii="Times New Roman" w:hAnsi="Times New Roman"/>
          <w:bCs/>
          <w:sz w:val="24"/>
        </w:rPr>
        <w:t>057270000011900163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47CAF0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C12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332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D1AE49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85B23" w:rsidRPr="00A85B23">
        <w:rPr>
          <w:rFonts w:ascii="Times New Roman" w:hAnsi="Times New Roman"/>
          <w:bCs/>
          <w:sz w:val="24"/>
        </w:rPr>
        <w:t>7 309 746,00 руб. (Семь миллионов триста девять тысяч семьсот сорок шест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1029"/>
        <w:gridCol w:w="378"/>
        <w:gridCol w:w="1118"/>
        <w:gridCol w:w="1018"/>
        <w:gridCol w:w="941"/>
        <w:gridCol w:w="983"/>
        <w:gridCol w:w="972"/>
        <w:gridCol w:w="1317"/>
        <w:gridCol w:w="1193"/>
      </w:tblGrid>
      <w:tr w:rsidR="00A85B23" w:rsidRPr="00A85B23" w14:paraId="0158FEFC" w14:textId="77777777" w:rsidTr="006B5E7A">
        <w:trPr>
          <w:cantSplit/>
          <w:trHeight w:val="1134"/>
        </w:trPr>
        <w:tc>
          <w:tcPr>
            <w:tcW w:w="0" w:type="auto"/>
          </w:tcPr>
          <w:p w14:paraId="37EFD1F0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0655AFDE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0489CA9" w14:textId="77777777" w:rsidR="00A85B23" w:rsidRPr="00A85B23" w:rsidRDefault="00A85B23" w:rsidP="00A85B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1CAEBE09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6BD3369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36A42AC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0" w:type="auto"/>
          </w:tcPr>
          <w:p w14:paraId="2E8CA052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63EF297A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917164B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5BF2772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A85B23" w:rsidRPr="00A85B23" w14:paraId="68571953" w14:textId="77777777" w:rsidTr="006B5E7A">
        <w:tc>
          <w:tcPr>
            <w:tcW w:w="0" w:type="auto"/>
            <w:vMerge w:val="restart"/>
            <w:vAlign w:val="center"/>
          </w:tcPr>
          <w:p w14:paraId="4E3AB05C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C8C96B6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Кронверкский пр., д.2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87E8886" w14:textId="77777777" w:rsidR="00A85B23" w:rsidRPr="00A85B23" w:rsidRDefault="00A85B23" w:rsidP="00A85B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94876AA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5BFD2682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9BB1F66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КРОН23А-11/17</w:t>
            </w:r>
          </w:p>
        </w:tc>
        <w:tc>
          <w:tcPr>
            <w:tcW w:w="0" w:type="auto"/>
            <w:vAlign w:val="center"/>
          </w:tcPr>
          <w:p w14:paraId="3AB03B2F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5DB5D95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2 334 730,40</w:t>
            </w:r>
          </w:p>
        </w:tc>
        <w:tc>
          <w:tcPr>
            <w:tcW w:w="0" w:type="auto"/>
            <w:vMerge w:val="restart"/>
            <w:vAlign w:val="center"/>
          </w:tcPr>
          <w:p w14:paraId="1BA1D900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2 334 730,40</w:t>
            </w:r>
          </w:p>
        </w:tc>
        <w:tc>
          <w:tcPr>
            <w:tcW w:w="0" w:type="auto"/>
            <w:vMerge w:val="restart"/>
            <w:vAlign w:val="center"/>
          </w:tcPr>
          <w:p w14:paraId="2B0E8D7F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7 309 746,00</w:t>
            </w:r>
          </w:p>
        </w:tc>
      </w:tr>
      <w:tr w:rsidR="00A85B23" w:rsidRPr="00A85B23" w14:paraId="1489104E" w14:textId="77777777" w:rsidTr="006B5E7A">
        <w:tc>
          <w:tcPr>
            <w:tcW w:w="0" w:type="auto"/>
            <w:vMerge w:val="restart"/>
            <w:vAlign w:val="center"/>
          </w:tcPr>
          <w:p w14:paraId="70737D56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99C3392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Кропоткина ул., д.19/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8732E1A" w14:textId="77777777" w:rsidR="00A85B23" w:rsidRPr="00A85B23" w:rsidRDefault="00A85B23" w:rsidP="00A85B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15BC488E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73383065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DA59777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КРПТ19А-11/17</w:t>
            </w:r>
          </w:p>
        </w:tc>
        <w:tc>
          <w:tcPr>
            <w:tcW w:w="0" w:type="auto"/>
            <w:vAlign w:val="center"/>
          </w:tcPr>
          <w:p w14:paraId="64B084F9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62EA2F01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893 893,20</w:t>
            </w:r>
          </w:p>
        </w:tc>
        <w:tc>
          <w:tcPr>
            <w:tcW w:w="0" w:type="auto"/>
            <w:vMerge w:val="restart"/>
            <w:vAlign w:val="center"/>
          </w:tcPr>
          <w:p w14:paraId="4D1A1E71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893 893,20</w:t>
            </w:r>
          </w:p>
        </w:tc>
        <w:tc>
          <w:tcPr>
            <w:tcW w:w="0" w:type="auto"/>
            <w:vMerge/>
          </w:tcPr>
          <w:p w14:paraId="7E0EB029" w14:textId="77777777" w:rsidR="00A85B23" w:rsidRPr="00A85B23" w:rsidRDefault="00A85B23" w:rsidP="00A85B23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A85B23" w:rsidRPr="00A85B23" w14:paraId="3F6C4104" w14:textId="77777777" w:rsidTr="006B5E7A">
        <w:tc>
          <w:tcPr>
            <w:tcW w:w="0" w:type="auto"/>
            <w:vMerge w:val="restart"/>
            <w:vAlign w:val="center"/>
          </w:tcPr>
          <w:p w14:paraId="69433A1A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318F95F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 ул., д.3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0238A02" w14:textId="77777777" w:rsidR="00A85B23" w:rsidRPr="00A85B23" w:rsidRDefault="00A85B23" w:rsidP="00A85B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6E720FB1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внутридомовых инженерных систем </w:t>
            </w: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зоснабжения</w:t>
            </w:r>
          </w:p>
        </w:tc>
        <w:tc>
          <w:tcPr>
            <w:tcW w:w="0" w:type="auto"/>
            <w:vAlign w:val="center"/>
          </w:tcPr>
          <w:p w14:paraId="28D0F682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38DAF2B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ЛЕН.33-12/17</w:t>
            </w:r>
          </w:p>
        </w:tc>
        <w:tc>
          <w:tcPr>
            <w:tcW w:w="0" w:type="auto"/>
            <w:vAlign w:val="center"/>
          </w:tcPr>
          <w:p w14:paraId="1D85EB93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35AB300F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1 784 347,40</w:t>
            </w:r>
          </w:p>
        </w:tc>
        <w:tc>
          <w:tcPr>
            <w:tcW w:w="0" w:type="auto"/>
            <w:vMerge w:val="restart"/>
            <w:vAlign w:val="center"/>
          </w:tcPr>
          <w:p w14:paraId="035F7822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1 784 347,40</w:t>
            </w:r>
          </w:p>
        </w:tc>
        <w:tc>
          <w:tcPr>
            <w:tcW w:w="0" w:type="auto"/>
            <w:vMerge/>
          </w:tcPr>
          <w:p w14:paraId="00906B2D" w14:textId="77777777" w:rsidR="00A85B23" w:rsidRPr="00A85B23" w:rsidRDefault="00A85B23" w:rsidP="00A85B23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A85B23" w:rsidRPr="00A85B23" w14:paraId="129E29CC" w14:textId="77777777" w:rsidTr="006B5E7A">
        <w:tc>
          <w:tcPr>
            <w:tcW w:w="0" w:type="auto"/>
            <w:vMerge w:val="restart"/>
            <w:vAlign w:val="center"/>
          </w:tcPr>
          <w:p w14:paraId="3706FB9D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21EF8E14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езова</w:t>
            </w:r>
            <w:proofErr w:type="spellEnd"/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26б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E2A5926" w14:textId="77777777" w:rsidR="00A85B23" w:rsidRPr="00A85B23" w:rsidRDefault="00A85B23" w:rsidP="00A85B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9AAF660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6EBA862E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4BA9397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.26б-12/17</w:t>
            </w:r>
          </w:p>
        </w:tc>
        <w:tc>
          <w:tcPr>
            <w:tcW w:w="0" w:type="auto"/>
            <w:vAlign w:val="center"/>
          </w:tcPr>
          <w:p w14:paraId="04BCCB85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9D8619D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1 117 386,00</w:t>
            </w:r>
          </w:p>
        </w:tc>
        <w:tc>
          <w:tcPr>
            <w:tcW w:w="0" w:type="auto"/>
            <w:vMerge w:val="restart"/>
            <w:vAlign w:val="center"/>
          </w:tcPr>
          <w:p w14:paraId="5D25BBFE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1 117 386,00</w:t>
            </w:r>
          </w:p>
        </w:tc>
        <w:tc>
          <w:tcPr>
            <w:tcW w:w="0" w:type="auto"/>
            <w:vMerge/>
          </w:tcPr>
          <w:p w14:paraId="0BA9F810" w14:textId="77777777" w:rsidR="00A85B23" w:rsidRPr="00A85B23" w:rsidRDefault="00A85B23" w:rsidP="00A85B23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A85B23" w:rsidRPr="00A85B23" w14:paraId="05D30D53" w14:textId="77777777" w:rsidTr="006B5E7A">
        <w:tc>
          <w:tcPr>
            <w:tcW w:w="0" w:type="auto"/>
            <w:vMerge w:val="restart"/>
            <w:vAlign w:val="center"/>
          </w:tcPr>
          <w:p w14:paraId="58B6427C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32184E8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Съезжинская</w:t>
            </w:r>
            <w:proofErr w:type="spellEnd"/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2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7F4ADC6" w14:textId="77777777" w:rsidR="00A85B23" w:rsidRPr="00A85B23" w:rsidRDefault="00A85B23" w:rsidP="00A85B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0BB3137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485BCBDE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4A8E908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СЪЕЗЖ22А-11/17</w:t>
            </w:r>
          </w:p>
        </w:tc>
        <w:tc>
          <w:tcPr>
            <w:tcW w:w="0" w:type="auto"/>
            <w:vAlign w:val="center"/>
          </w:tcPr>
          <w:p w14:paraId="5F00822A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318E702F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1 179 389,00</w:t>
            </w:r>
          </w:p>
        </w:tc>
        <w:tc>
          <w:tcPr>
            <w:tcW w:w="0" w:type="auto"/>
            <w:vMerge w:val="restart"/>
            <w:vAlign w:val="center"/>
          </w:tcPr>
          <w:p w14:paraId="40727645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1 179 389,00</w:t>
            </w:r>
          </w:p>
        </w:tc>
        <w:tc>
          <w:tcPr>
            <w:tcW w:w="0" w:type="auto"/>
            <w:vMerge/>
          </w:tcPr>
          <w:p w14:paraId="022FFB94" w14:textId="77777777" w:rsidR="00A85B23" w:rsidRPr="00A85B23" w:rsidRDefault="00A85B23" w:rsidP="00A85B23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A85B23" w:rsidRPr="00A85B23" w14:paraId="25E8E138" w14:textId="77777777" w:rsidTr="006B5E7A">
        <w:tc>
          <w:tcPr>
            <w:tcW w:w="0" w:type="auto"/>
            <w:gridSpan w:val="8"/>
            <w:vAlign w:val="center"/>
          </w:tcPr>
          <w:p w14:paraId="0CB2D13F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31208D0" w14:textId="77777777" w:rsidR="00A85B23" w:rsidRPr="00A85B23" w:rsidRDefault="00A85B23" w:rsidP="00A85B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85B23">
              <w:rPr>
                <w:rFonts w:ascii="Times New Roman" w:eastAsia="Times New Roman" w:hAnsi="Times New Roman" w:cs="Times New Roman"/>
                <w:sz w:val="20"/>
                <w:szCs w:val="20"/>
              </w:rPr>
              <w:t>7 309 746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0DE22A4E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47436EC0" w:rsidR="00D543CA" w:rsidRPr="00073FFB" w:rsidRDefault="00A85B23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513A368E" w:rsidR="00D543CA" w:rsidRPr="00073FFB" w:rsidRDefault="00A85B23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6AB7D9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6362DA38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1071E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7028BB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5B2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85B23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85B2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85B23">
        <w:rPr>
          <w:rFonts w:ascii="Times New Roman" w:eastAsia="Calibri" w:hAnsi="Times New Roman" w:cs="Times New Roman"/>
          <w:color w:val="000000"/>
          <w:sz w:val="24"/>
          <w:szCs w:val="24"/>
        </w:rPr>
        <w:t>524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A85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733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870B9B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85B2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85B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5B2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85B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DE796CF" w:rsidR="005E6471" w:rsidRPr="00360230" w:rsidRDefault="007332B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  <w:tc>
          <w:tcPr>
            <w:tcW w:w="2347" w:type="dxa"/>
            <w:vAlign w:val="center"/>
          </w:tcPr>
          <w:p w14:paraId="49253BF7" w14:textId="6546270C" w:rsidR="005E6471" w:rsidRPr="00360230" w:rsidRDefault="007332B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BA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6-й Верхний переулок, д. 12, лит Б офис (квартира) 8Н, tender@tvkgroup.ru, тел. 8 812 622 08 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D0EB65B" w:rsidR="005E6471" w:rsidRPr="00360230" w:rsidRDefault="007332B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BA">
              <w:rPr>
                <w:rFonts w:ascii="Times New Roman" w:eastAsia="Times New Roman" w:hAnsi="Times New Roman" w:cs="Times New Roman"/>
                <w:lang w:eastAsia="ru-RU"/>
              </w:rPr>
              <w:t>7802764324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bookmarkEnd w:id="1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20BD99D" w:rsidR="005D1AD5" w:rsidRPr="00745B20" w:rsidRDefault="007332BA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2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FBC01C5" w:rsidR="005D1AD5" w:rsidRPr="001D42DB" w:rsidRDefault="007332BA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2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2BF54AE" w:rsidR="005D1AD5" w:rsidRPr="001D42DB" w:rsidRDefault="007332BA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2BA">
              <w:rPr>
                <w:rFonts w:ascii="Times New Roman" w:hAnsi="Times New Roman" w:cs="Times New Roman"/>
                <w:sz w:val="22"/>
                <w:szCs w:val="22"/>
              </w:rPr>
              <w:t>780276432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54A6A6AF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7332BA" w:rsidRPr="007332BA">
        <w:rPr>
          <w:rFonts w:ascii="Times New Roman" w:hAnsi="Times New Roman" w:cs="Times New Roman"/>
          <w:sz w:val="24"/>
          <w:szCs w:val="24"/>
        </w:rPr>
        <w:t>Общество</w:t>
      </w:r>
      <w:r w:rsidR="007332BA">
        <w:rPr>
          <w:rFonts w:ascii="Times New Roman" w:hAnsi="Times New Roman" w:cs="Times New Roman"/>
          <w:sz w:val="24"/>
          <w:szCs w:val="24"/>
        </w:rPr>
        <w:t>м</w:t>
      </w:r>
      <w:r w:rsidR="007332BA" w:rsidRPr="007332B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ТВК-инжиниринг"</w:t>
      </w:r>
      <w:r w:rsidR="007332BA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FF7C86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85B23" w:rsidRPr="00A85B2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6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85B23" w:rsidRPr="00A33A15" w14:paraId="4665747D" w14:textId="77777777" w:rsidTr="005A2036">
        <w:tc>
          <w:tcPr>
            <w:tcW w:w="3146" w:type="dxa"/>
          </w:tcPr>
          <w:p w14:paraId="6ADA3604" w14:textId="3D32BC8C" w:rsidR="00A85B23" w:rsidRDefault="00A85B23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5B23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A85B23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50572C1E" w14:textId="77777777" w:rsidR="00A85B23" w:rsidRPr="00A33A15" w:rsidRDefault="00A85B23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3B444DB2" w14:textId="3EA62588" w:rsidR="00A85B23" w:rsidRPr="00A33A15" w:rsidRDefault="00A85B23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5BBFA6C3" w14:textId="77777777" w:rsidR="00A85B23" w:rsidRDefault="00A85B23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7E5AAB8" w14:textId="06FABA09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332BA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332BA">
      <w:footerReference w:type="even" r:id="rId14"/>
      <w:footerReference w:type="default" r:id="rId15"/>
      <w:pgSz w:w="11906" w:h="16838"/>
      <w:pgMar w:top="993" w:right="850" w:bottom="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85B2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426343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1071E"/>
    <w:rsid w:val="0073299F"/>
    <w:rsid w:val="007332BA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85B23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82DC-196F-439F-A94E-ECF24C2B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cp:lastPrinted>2018-11-26T13:03:00Z</cp:lastPrinted>
  <dcterms:created xsi:type="dcterms:W3CDTF">2016-12-12T06:38:00Z</dcterms:created>
  <dcterms:modified xsi:type="dcterms:W3CDTF">2019-04-11T07:36:00Z</dcterms:modified>
</cp:coreProperties>
</file>